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rPr>
          <w:rFonts w:hint="eastAsia" w:ascii="黑体" w:hAnsi="黑体" w:eastAsia="黑体" w:cs="黑体"/>
          <w:bCs/>
          <w:kern w:val="0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bCs/>
          <w:kern w:val="0"/>
          <w:sz w:val="30"/>
          <w:szCs w:val="3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36015</wp:posOffset>
            </wp:positionH>
            <wp:positionV relativeFrom="paragraph">
              <wp:posOffset>-908685</wp:posOffset>
            </wp:positionV>
            <wp:extent cx="7592060" cy="10705465"/>
            <wp:effectExtent l="0" t="0" r="2540" b="635"/>
            <wp:wrapSquare wrapText="bothSides"/>
            <wp:docPr id="4" name="图片 4" descr="票据新规解读与票据在供应链金融中的应用线上培训班-原版_页面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票据新规解读与票据在供应链金融中的应用线上培训班-原版_页面_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0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0"/>
        </w:tabs>
        <w:rPr>
          <w:rFonts w:hint="eastAsia" w:ascii="黑体" w:hAnsi="黑体" w:eastAsia="黑体" w:cs="黑体"/>
          <w:bCs/>
          <w:kern w:val="0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bCs/>
          <w:kern w:val="0"/>
          <w:sz w:val="30"/>
          <w:szCs w:val="30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635</wp:posOffset>
            </wp:positionH>
            <wp:positionV relativeFrom="paragraph">
              <wp:posOffset>-914400</wp:posOffset>
            </wp:positionV>
            <wp:extent cx="7550785" cy="10698480"/>
            <wp:effectExtent l="0" t="0" r="5715" b="7620"/>
            <wp:wrapSquare wrapText="bothSides"/>
            <wp:docPr id="5" name="图片 5" descr="票据新规解读与票据在供应链金融中的应用线上培训班-原版_页面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票据新规解读与票据在供应链金融中的应用线上培训班-原版_页面_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0"/>
        </w:tabs>
        <w:rPr>
          <w:rFonts w:hint="eastAsia" w:ascii="黑体" w:hAnsi="黑体" w:eastAsia="黑体" w:cs="黑体"/>
          <w:bCs/>
          <w:kern w:val="0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bCs/>
          <w:kern w:val="0"/>
          <w:sz w:val="30"/>
          <w:szCs w:val="30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63485" cy="10684510"/>
            <wp:effectExtent l="0" t="0" r="5715" b="8890"/>
            <wp:wrapSquare wrapText="bothSides"/>
            <wp:docPr id="9" name="图片 9" descr="票据新规解读与票据在供应链金融中的应用线上培训班-原版_页面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票据新规解读与票据在供应链金融中的应用线上培训班-原版_页面_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0"/>
        </w:tabs>
        <w:rPr>
          <w:rFonts w:hint="eastAsia" w:ascii="黑体" w:hAnsi="黑体" w:eastAsia="黑体" w:cs="黑体"/>
          <w:bCs/>
          <w:kern w:val="0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bCs/>
          <w:kern w:val="0"/>
          <w:sz w:val="30"/>
          <w:szCs w:val="30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01700</wp:posOffset>
            </wp:positionV>
            <wp:extent cx="7550150" cy="10679430"/>
            <wp:effectExtent l="0" t="0" r="6350" b="1270"/>
            <wp:wrapSquare wrapText="bothSides"/>
            <wp:docPr id="10" name="图片 10" descr="票据新规解读与票据在供应链金融中的应用线上培训班-原版_页面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票据新规解读与票据在供应链金融中的应用线上培训班-原版_页面_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0"/>
        </w:tabs>
        <w:rPr>
          <w:rFonts w:hint="eastAsia" w:ascii="仿宋" w:hAnsi="仿宋" w:eastAsia="仿宋" w:cs="宋体"/>
          <w:b/>
          <w:spacing w:val="8"/>
          <w:sz w:val="36"/>
          <w:szCs w:val="36"/>
          <w:lang w:eastAsia="zh-CN"/>
        </w:rPr>
      </w:pPr>
      <w:r>
        <w:rPr>
          <w:rFonts w:hint="eastAsia" w:ascii="仿宋" w:hAnsi="仿宋" w:eastAsia="仿宋" w:cs="宋体"/>
          <w:b/>
          <w:spacing w:val="8"/>
          <w:sz w:val="36"/>
          <w:szCs w:val="36"/>
        </w:rPr>
        <w:t>附件</w:t>
      </w:r>
      <w:r>
        <w:rPr>
          <w:rFonts w:hint="eastAsia" w:ascii="仿宋" w:hAnsi="仿宋" w:eastAsia="仿宋" w:cs="宋体"/>
          <w:b/>
          <w:spacing w:val="8"/>
          <w:sz w:val="36"/>
          <w:szCs w:val="36"/>
          <w:lang w:eastAsia="zh-CN"/>
        </w:rPr>
        <w:t>：</w:t>
      </w:r>
    </w:p>
    <w:p>
      <w:pPr>
        <w:pStyle w:val="8"/>
        <w:spacing w:before="156" w:beforeLines="50" w:beforeAutospacing="0" w:after="93" w:afterLines="30" w:afterAutospacing="0"/>
        <w:ind w:firstLine="2560" w:firstLineChars="800"/>
        <w:jc w:val="both"/>
        <w:rPr>
          <w:rFonts w:hint="eastAsia" w:eastAsia="等线"/>
          <w:b/>
          <w:bCs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eastAsia="等线"/>
          <w:b/>
          <w:bCs w:val="0"/>
          <w:sz w:val="32"/>
          <w:szCs w:val="32"/>
          <w:shd w:val="clear" w:color="auto" w:fill="FFFFFF"/>
          <w:lang w:val="en-US" w:eastAsia="zh-CN"/>
        </w:rPr>
        <w:t>票据新规线上培训班</w:t>
      </w:r>
    </w:p>
    <w:p>
      <w:pPr>
        <w:pStyle w:val="8"/>
        <w:spacing w:before="156" w:beforeLines="50" w:beforeAutospacing="0" w:after="93" w:afterLines="30" w:afterAutospacing="0"/>
        <w:ind w:firstLine="3200" w:firstLineChars="1000"/>
        <w:jc w:val="both"/>
        <w:rPr>
          <w:rFonts w:hint="default" w:ascii="仿宋" w:hAnsi="仿宋" w:eastAsia="仿宋" w:cs="宋体"/>
          <w:b/>
          <w:spacing w:val="8"/>
          <w:sz w:val="32"/>
          <w:szCs w:val="32"/>
          <w:lang w:val="en-US" w:eastAsia="zh-CN"/>
        </w:rPr>
      </w:pPr>
      <w:r>
        <w:rPr>
          <w:rFonts w:hint="eastAsia" w:eastAsia="等线"/>
          <w:b/>
          <w:bCs w:val="0"/>
          <w:sz w:val="32"/>
          <w:szCs w:val="32"/>
          <w:shd w:val="clear" w:color="auto" w:fill="FFFFFF"/>
          <w:lang w:val="en-US" w:eastAsia="zh-CN"/>
        </w:rPr>
        <w:t>报名回执表</w:t>
      </w:r>
    </w:p>
    <w:tbl>
      <w:tblPr>
        <w:tblStyle w:val="11"/>
        <w:tblW w:w="9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09"/>
        <w:gridCol w:w="997"/>
        <w:gridCol w:w="137"/>
        <w:gridCol w:w="850"/>
        <w:gridCol w:w="714"/>
        <w:gridCol w:w="420"/>
        <w:gridCol w:w="1134"/>
        <w:gridCol w:w="1711"/>
        <w:gridCol w:w="137"/>
        <w:gridCol w:w="1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98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宋体" w:cs="Times New Roman"/>
                <w:kern w:val="0"/>
                <w:szCs w:val="20"/>
                <w:lang w:eastAsia="zh-CN"/>
              </w:rPr>
            </w:pPr>
            <w:r>
              <w:rPr>
                <w:rFonts w:hint="eastAsia" w:ascii="等线" w:hAnsi="等线" w:cs="Times New Roman"/>
                <w:b/>
                <w:bCs/>
                <w:kern w:val="0"/>
                <w:sz w:val="24"/>
                <w:szCs w:val="24"/>
              </w:rPr>
              <w:t>培训班联系人</w:t>
            </w:r>
            <w:r>
              <w:rPr>
                <w:rFonts w:hint="eastAsia" w:ascii="等线" w:hAnsi="等线" w:cs="Times New Roman"/>
                <w:b/>
                <w:bCs/>
                <w:kern w:val="0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widowControl/>
              <w:jc w:val="center"/>
              <w:rPr>
                <w:rFonts w:ascii="等线" w:hAnsi="等线" w:cs="Times New Roman"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b/>
                <w:bCs/>
                <w:color w:val="0000FF"/>
                <w:kern w:val="0"/>
                <w:sz w:val="32"/>
                <w:szCs w:val="32"/>
                <w:lang w:val="en-US" w:eastAsia="zh-CN"/>
              </w:rPr>
              <w:t>刘宝梁 老师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left"/>
              <w:rPr>
                <w:rFonts w:ascii="等线" w:hAnsi="等线" w:cs="Times New Roman"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b/>
                <w:bCs/>
                <w:kern w:val="0"/>
                <w:sz w:val="24"/>
                <w:szCs w:val="24"/>
              </w:rPr>
              <w:t>电话</w:t>
            </w:r>
            <w:r>
              <w:rPr>
                <w:rFonts w:hint="eastAsia" w:ascii="等线" w:hAnsi="等线" w:cs="Times New Roman"/>
                <w:b/>
                <w:bCs/>
                <w:kern w:val="0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4861" w:type="dxa"/>
            <w:gridSpan w:val="4"/>
            <w:vAlign w:val="center"/>
          </w:tcPr>
          <w:p>
            <w:pPr>
              <w:widowControl/>
              <w:ind w:firstLine="320" w:firstLineChars="100"/>
              <w:jc w:val="left"/>
              <w:rPr>
                <w:rFonts w:ascii="等线" w:hAnsi="等线" w:cs="Times New Roman"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b/>
                <w:bCs/>
                <w:color w:val="0000FF"/>
                <w:kern w:val="0"/>
                <w:sz w:val="32"/>
                <w:szCs w:val="32"/>
                <w:lang w:val="en-US" w:eastAsia="zh-CN"/>
              </w:rPr>
              <w:t>18515562640 （同微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9959" w:type="dxa"/>
            <w:gridSpan w:val="11"/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kern w:val="0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0"/>
              </w:rPr>
              <w:t>请将本回执表发至电子邮箱：</w:t>
            </w:r>
            <w:r>
              <w:rPr>
                <w:rFonts w:hint="eastAsia" w:ascii="等线" w:hAnsi="等线" w:cs="Times New Roman"/>
                <w:b/>
                <w:bCs/>
                <w:color w:val="0000FF"/>
                <w:kern w:val="0"/>
                <w:sz w:val="32"/>
                <w:szCs w:val="32"/>
                <w:lang w:val="en-US" w:eastAsia="zh-CN"/>
              </w:rPr>
              <w:t>18515562640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kern w:val="0"/>
                <w:szCs w:val="20"/>
              </w:rPr>
              <w:t>单位全称</w:t>
            </w:r>
          </w:p>
        </w:tc>
        <w:tc>
          <w:tcPr>
            <w:tcW w:w="4961" w:type="dxa"/>
            <w:gridSpan w:val="7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71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kern w:val="0"/>
                <w:szCs w:val="20"/>
              </w:rPr>
              <w:t>传真</w:t>
            </w:r>
          </w:p>
        </w:tc>
        <w:tc>
          <w:tcPr>
            <w:tcW w:w="201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kern w:val="0"/>
                <w:szCs w:val="20"/>
              </w:rPr>
              <w:t>经办人</w:t>
            </w:r>
          </w:p>
        </w:tc>
        <w:tc>
          <w:tcPr>
            <w:tcW w:w="4961" w:type="dxa"/>
            <w:gridSpan w:val="7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71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kern w:val="0"/>
                <w:szCs w:val="20"/>
              </w:rPr>
              <w:t>手机</w:t>
            </w:r>
          </w:p>
        </w:tc>
        <w:tc>
          <w:tcPr>
            <w:tcW w:w="201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kern w:val="0"/>
                <w:szCs w:val="20"/>
              </w:rPr>
              <w:t>联系电话</w:t>
            </w:r>
          </w:p>
        </w:tc>
        <w:tc>
          <w:tcPr>
            <w:tcW w:w="4961" w:type="dxa"/>
            <w:gridSpan w:val="7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71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kern w:val="0"/>
                <w:szCs w:val="20"/>
              </w:rPr>
              <w:t>电子邮箱</w:t>
            </w:r>
          </w:p>
        </w:tc>
        <w:tc>
          <w:tcPr>
            <w:tcW w:w="201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kern w:val="0"/>
                <w:szCs w:val="20"/>
              </w:rPr>
              <w:t>单位地址</w:t>
            </w:r>
          </w:p>
        </w:tc>
        <w:tc>
          <w:tcPr>
            <w:tcW w:w="8688" w:type="dxa"/>
            <w:gridSpan w:val="10"/>
            <w:vAlign w:val="center"/>
          </w:tcPr>
          <w:p>
            <w:pPr>
              <w:widowControl/>
              <w:adjustRightInd w:val="0"/>
              <w:snapToGrid w:val="0"/>
              <w:rPr>
                <w:rFonts w:ascii="等线" w:hAnsi="等线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黑体"/>
                <w:bCs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kern w:val="0"/>
                <w:szCs w:val="20"/>
              </w:rPr>
              <w:t>参会姓名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黑体"/>
                <w:bCs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kern w:val="0"/>
                <w:szCs w:val="20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黑体"/>
                <w:bCs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kern w:val="0"/>
                <w:szCs w:val="20"/>
              </w:rPr>
              <w:t>职位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黑体"/>
                <w:bCs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kern w:val="0"/>
                <w:szCs w:val="20"/>
              </w:rPr>
              <w:t>部门</w:t>
            </w:r>
          </w:p>
        </w:tc>
        <w:tc>
          <w:tcPr>
            <w:tcW w:w="15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黑体"/>
                <w:bCs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kern w:val="0"/>
                <w:szCs w:val="20"/>
              </w:rPr>
              <w:t>电话</w:t>
            </w:r>
          </w:p>
        </w:tc>
        <w:tc>
          <w:tcPr>
            <w:tcW w:w="171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黑体"/>
                <w:bCs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kern w:val="0"/>
                <w:szCs w:val="20"/>
              </w:rPr>
              <w:t>手机</w:t>
            </w:r>
          </w:p>
        </w:tc>
        <w:tc>
          <w:tcPr>
            <w:tcW w:w="201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黑体"/>
                <w:bCs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kern w:val="0"/>
                <w:szCs w:val="20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1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711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201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1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711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201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1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711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201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1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711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201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71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5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711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201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等线" w:hAnsi="等线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980" w:type="dxa"/>
            <w:gridSpan w:val="2"/>
          </w:tcPr>
          <w:p>
            <w:pPr>
              <w:adjustRightInd w:val="0"/>
              <w:snapToGrid w:val="0"/>
            </w:pPr>
            <w:r>
              <w:rPr>
                <w:rFonts w:hint="eastAsia"/>
              </w:rPr>
              <w:t>开票信息及地点</w:t>
            </w:r>
          </w:p>
          <w:p>
            <w:pPr>
              <w:adjustRightInd w:val="0"/>
              <w:snapToGrid w:val="0"/>
            </w:pPr>
            <w:r>
              <w:rPr>
                <w:rFonts w:hint="eastAsia"/>
              </w:rPr>
              <w:t>注:请务必填写</w:t>
            </w:r>
          </w:p>
        </w:tc>
        <w:tc>
          <w:tcPr>
            <w:tcW w:w="7979" w:type="dxa"/>
            <w:gridSpan w:val="9"/>
            <w:vAlign w:val="center"/>
          </w:tcPr>
          <w:p>
            <w:pPr>
              <w:adjustRightInd w:val="0"/>
              <w:snapToGrid w:val="0"/>
              <w:rPr>
                <w:rFonts w:cs="宋体"/>
                <w:lang w:val="zh-CN" w:bidi="zh-CN"/>
              </w:rPr>
            </w:pPr>
            <w:sdt>
              <w:sdtPr>
                <w:rPr>
                  <w:rFonts w:hint="eastAsia"/>
                </w:rPr>
                <w:id w:val="-1778018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增值税专用发票 </w:t>
            </w:r>
            <w:sdt>
              <w:sdtPr>
                <w:rPr>
                  <w:rFonts w:hint="eastAsia"/>
                </w:rPr>
                <w:id w:val="-19817620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59" w:type="dxa"/>
            <w:gridSpan w:val="11"/>
          </w:tcPr>
          <w:p>
            <w:pPr>
              <w:tabs>
                <w:tab w:val="left" w:pos="352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等线" w:hAnsi="等线" w:cs="宋体"/>
                <w:b/>
                <w:kern w:val="0"/>
                <w:szCs w:val="20"/>
                <w:lang w:bidi="zh-CN"/>
              </w:rPr>
            </w:pPr>
            <w:r>
              <w:rPr>
                <w:rFonts w:hint="eastAsia" w:ascii="等线" w:hAnsi="等线" w:cs="宋体"/>
                <w:b/>
                <w:kern w:val="0"/>
                <w:szCs w:val="20"/>
                <w:lang w:bidi="zh-CN"/>
              </w:rPr>
              <w:t>填写要求：</w:t>
            </w:r>
          </w:p>
          <w:p>
            <w:pPr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等线" w:hAnsi="等线" w:cs="宋体"/>
                <w:kern w:val="0"/>
                <w:szCs w:val="20"/>
                <w:lang w:bidi="zh-CN"/>
              </w:rPr>
            </w:pPr>
            <w:r>
              <w:rPr>
                <w:rFonts w:hint="eastAsia" w:ascii="等线" w:hAnsi="等线" w:cs="宋体"/>
                <w:kern w:val="0"/>
                <w:szCs w:val="20"/>
                <w:lang w:val="zh-CN" w:bidi="zh-CN"/>
              </w:rPr>
              <w:t>需要开具增值税专用发票的学员</w:t>
            </w:r>
            <w:r>
              <w:rPr>
                <w:rFonts w:hint="eastAsia" w:ascii="等线" w:hAnsi="等线" w:cs="宋体"/>
                <w:kern w:val="0"/>
                <w:szCs w:val="20"/>
                <w:lang w:bidi="zh-CN"/>
              </w:rPr>
              <w:t>，</w:t>
            </w:r>
            <w:r>
              <w:rPr>
                <w:rFonts w:hint="eastAsia" w:ascii="等线" w:hAnsi="等线" w:cs="宋体"/>
                <w:kern w:val="0"/>
                <w:szCs w:val="20"/>
                <w:lang w:val="zh-CN" w:bidi="zh-CN"/>
              </w:rPr>
              <w:t>请按以下表格要求填写发票信息表</w:t>
            </w:r>
          </w:p>
          <w:p>
            <w:pPr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left"/>
              <w:rPr>
                <w:rFonts w:ascii="等线" w:hAnsi="等线" w:cs="宋体"/>
                <w:kern w:val="0"/>
                <w:szCs w:val="20"/>
                <w:lang w:bidi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需要开</w:t>
            </w:r>
            <w:r>
              <w:rPr>
                <w:rFonts w:hint="eastAsia" w:ascii="等线" w:hAnsi="等线" w:cs="宋体"/>
                <w:kern w:val="0"/>
                <w:szCs w:val="20"/>
                <w:lang w:val="zh-CN" w:eastAsia="zh-CN" w:bidi="zh-CN"/>
              </w:rPr>
              <w:t>具</w:t>
            </w:r>
            <w:r>
              <w:rPr>
                <w:rFonts w:hint="default" w:ascii="等线" w:hAnsi="等线" w:cs="宋体"/>
                <w:kern w:val="0"/>
                <w:szCs w:val="20"/>
                <w:lang w:val="zh-CN" w:eastAsia="zh-CN" w:bidi="zh-CN"/>
              </w:rPr>
              <w:t>增值税普通发票的学</w:t>
            </w:r>
            <w:r>
              <w:rPr>
                <w:rStyle w:val="17"/>
                <w:rFonts w:hint="default"/>
                <w:sz w:val="24"/>
                <w:szCs w:val="24"/>
                <w:lang w:eastAsia="zh-CN"/>
              </w:rPr>
              <w:t>员，</w:t>
            </w:r>
            <w:r>
              <w:rPr>
                <w:rFonts w:hint="eastAsia" w:ascii="宋体" w:hAnsi="宋体" w:eastAsia="宋体" w:cs="宋体"/>
                <w:sz w:val="24"/>
                <w:szCs w:val="20"/>
                <w:lang w:eastAsia="zh-CN"/>
              </w:rPr>
              <w:t>请根据单位</w:t>
            </w:r>
            <w:r>
              <w:rPr>
                <w:rFonts w:hint="eastAsia" w:ascii="宋体" w:hAnsi="宋体" w:cs="宋体"/>
                <w:sz w:val="24"/>
                <w:szCs w:val="20"/>
                <w:lang w:val="en-US" w:eastAsia="zh-CN"/>
              </w:rPr>
              <w:t>开票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4"/>
                <w:szCs w:val="20"/>
                <w:lang w:eastAsia="zh-CN"/>
              </w:rPr>
              <w:t>要求填写发票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kern w:val="0"/>
                <w:szCs w:val="20"/>
              </w:rPr>
              <w:t>付款人名称</w:t>
            </w:r>
          </w:p>
        </w:tc>
        <w:tc>
          <w:tcPr>
            <w:tcW w:w="7979" w:type="dxa"/>
            <w:gridSpan w:val="9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kern w:val="0"/>
                <w:szCs w:val="20"/>
              </w:rPr>
              <w:t>名称（抬头）</w:t>
            </w:r>
          </w:p>
        </w:tc>
        <w:tc>
          <w:tcPr>
            <w:tcW w:w="7979" w:type="dxa"/>
            <w:gridSpan w:val="9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kern w:val="0"/>
                <w:szCs w:val="20"/>
              </w:rPr>
              <w:t>税号</w:t>
            </w:r>
          </w:p>
        </w:tc>
        <w:tc>
          <w:tcPr>
            <w:tcW w:w="7979" w:type="dxa"/>
            <w:gridSpan w:val="9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kern w:val="0"/>
                <w:szCs w:val="20"/>
              </w:rPr>
              <w:t>数量</w:t>
            </w:r>
          </w:p>
        </w:tc>
        <w:tc>
          <w:tcPr>
            <w:tcW w:w="997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kern w:val="0"/>
                <w:szCs w:val="20"/>
              </w:rPr>
              <w:t>单价</w:t>
            </w:r>
          </w:p>
        </w:tc>
        <w:tc>
          <w:tcPr>
            <w:tcW w:w="15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kern w:val="0"/>
                <w:szCs w:val="20"/>
              </w:rPr>
              <w:t>发票金额</w:t>
            </w:r>
          </w:p>
        </w:tc>
        <w:tc>
          <w:tcPr>
            <w:tcW w:w="187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kern w:val="0"/>
                <w:szCs w:val="20"/>
              </w:rPr>
              <w:t>单位地址</w:t>
            </w:r>
          </w:p>
        </w:tc>
        <w:tc>
          <w:tcPr>
            <w:tcW w:w="7979" w:type="dxa"/>
            <w:gridSpan w:val="9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kern w:val="0"/>
                <w:szCs w:val="20"/>
              </w:rPr>
              <w:t>电话号码</w:t>
            </w:r>
          </w:p>
        </w:tc>
        <w:tc>
          <w:tcPr>
            <w:tcW w:w="7979" w:type="dxa"/>
            <w:gridSpan w:val="9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kern w:val="0"/>
                <w:szCs w:val="20"/>
              </w:rPr>
              <w:t>开户银行</w:t>
            </w:r>
          </w:p>
        </w:tc>
        <w:tc>
          <w:tcPr>
            <w:tcW w:w="7979" w:type="dxa"/>
            <w:gridSpan w:val="9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  <w:r>
              <w:rPr>
                <w:rFonts w:hint="eastAsia" w:ascii="等线" w:hAnsi="等线" w:cs="Times New Roman"/>
                <w:kern w:val="0"/>
                <w:szCs w:val="20"/>
              </w:rPr>
              <w:t>银行账户</w:t>
            </w:r>
          </w:p>
        </w:tc>
        <w:tc>
          <w:tcPr>
            <w:tcW w:w="7979" w:type="dxa"/>
            <w:gridSpan w:val="9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等线" w:hAnsi="等线" w:cs="Times New Roman"/>
                <w:kern w:val="0"/>
                <w:szCs w:val="20"/>
              </w:rPr>
            </w:pPr>
          </w:p>
        </w:tc>
      </w:tr>
    </w:tbl>
    <w:p>
      <w:pPr>
        <w:widowControl/>
        <w:jc w:val="both"/>
        <w:rPr>
          <w:rFonts w:hint="default" w:ascii="仿宋" w:hAnsi="仿宋" w:eastAsia="仿宋" w:cs="Times New Roman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color w:val="000000"/>
          <w:sz w:val="28"/>
          <w:szCs w:val="28"/>
        </w:rPr>
        <w:t>注：此表复制有效</w:t>
      </w:r>
      <w:r>
        <w:rPr>
          <w:rFonts w:hint="eastAsia" w:ascii="仿宋" w:hAnsi="仿宋" w:eastAsia="仿宋" w:cs="Times New Roman"/>
          <w:b/>
          <w:bCs/>
          <w:color w:val="000000"/>
          <w:sz w:val="28"/>
          <w:szCs w:val="28"/>
          <w:lang w:val="en-US" w:eastAsia="zh-CN"/>
        </w:rPr>
        <w:t xml:space="preserve">  刘宝梁 老师  18515562640  (同微信）</w:t>
      </w:r>
    </w:p>
    <w:p>
      <w:pPr>
        <w:widowControl/>
        <w:jc w:val="center"/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76655</wp:posOffset>
            </wp:positionH>
            <wp:positionV relativeFrom="paragraph">
              <wp:posOffset>-9199245</wp:posOffset>
            </wp:positionV>
            <wp:extent cx="7585075" cy="10698480"/>
            <wp:effectExtent l="0" t="0" r="9525" b="7620"/>
            <wp:wrapSquare wrapText="bothSides"/>
            <wp:docPr id="11" name="图片 11" descr="票据新规解读与票据在供应链金融中的应用线上培训班-原版_页面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票据新规解读与票据在供应链金融中的应用线上培训班-原版_页面_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ascii="黑体" w:hAnsi="黑体" w:eastAsia="黑体" w:cs="黑体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sz w:val="30"/>
          <w:szCs w:val="30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06780</wp:posOffset>
            </wp:positionV>
            <wp:extent cx="7563485" cy="10683875"/>
            <wp:effectExtent l="0" t="0" r="5715" b="9525"/>
            <wp:wrapSquare wrapText="bothSides"/>
            <wp:docPr id="12" name="图片 12" descr="票据新规解读与票据在供应链金融中的应用线上培训班-原版_页面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票据新规解读与票据在供应链金融中的应用线上培训班-原版_页面_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黑体" w:hAnsi="黑体" w:eastAsia="黑体" w:cs="黑体"/>
          <w:sz w:val="30"/>
          <w:szCs w:val="30"/>
        </w:rPr>
      </w:pPr>
    </w:p>
    <w:p>
      <w:pPr>
        <w:widowControl/>
        <w:jc w:val="left"/>
        <w:rPr>
          <w:rFonts w:ascii="黑体" w:hAnsi="黑体" w:eastAsia="黑体" w:cs="黑体"/>
          <w:sz w:val="30"/>
          <w:szCs w:val="30"/>
        </w:rPr>
      </w:pPr>
    </w:p>
    <w:p>
      <w:pPr>
        <w:widowControl/>
        <w:jc w:val="left"/>
        <w:rPr>
          <w:rFonts w:ascii="黑体" w:hAnsi="黑体" w:eastAsia="黑体" w:cs="黑体"/>
          <w:sz w:val="30"/>
          <w:szCs w:val="30"/>
        </w:rPr>
      </w:pPr>
    </w:p>
    <w:p>
      <w:pPr>
        <w:widowControl/>
        <w:jc w:val="left"/>
        <w:rPr>
          <w:rFonts w:ascii="黑体" w:hAnsi="黑体" w:eastAsia="黑体" w:cs="黑体"/>
          <w:sz w:val="30"/>
          <w:szCs w:val="30"/>
        </w:rPr>
      </w:pPr>
    </w:p>
    <w:p>
      <w:pPr>
        <w:widowControl/>
        <w:jc w:val="left"/>
        <w:rPr>
          <w:rFonts w:ascii="黑体" w:hAnsi="黑体" w:eastAsia="黑体" w:cs="黑体"/>
          <w:sz w:val="30"/>
          <w:szCs w:val="30"/>
        </w:rPr>
      </w:pPr>
    </w:p>
    <w:p>
      <w:pPr>
        <w:widowControl/>
        <w:jc w:val="left"/>
        <w:rPr>
          <w:rFonts w:ascii="黑体" w:hAnsi="黑体" w:eastAsia="黑体" w:cs="黑体"/>
          <w:sz w:val="30"/>
          <w:szCs w:val="30"/>
        </w:rPr>
      </w:pP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</w:p>
    <w:p>
      <w:pPr>
        <w:pStyle w:val="19"/>
        <w:widowControl/>
        <w:ind w:left="993" w:firstLine="0" w:firstLineChars="0"/>
        <w:jc w:val="center"/>
        <w:rPr>
          <w:rFonts w:ascii="仿宋" w:hAnsi="仿宋" w:eastAsia="仿宋"/>
          <w:sz w:val="28"/>
          <w:szCs w:val="28"/>
        </w:rPr>
      </w:pPr>
    </w:p>
    <w:p>
      <w:pPr>
        <w:pStyle w:val="19"/>
        <w:widowControl/>
        <w:ind w:left="993" w:firstLine="0" w:firstLineChars="0"/>
        <w:jc w:val="center"/>
        <w:rPr>
          <w:rFonts w:ascii="仿宋" w:hAnsi="仿宋" w:eastAsia="仿宋"/>
          <w:sz w:val="28"/>
          <w:szCs w:val="28"/>
        </w:rPr>
      </w:pPr>
    </w:p>
    <w:p>
      <w:pPr>
        <w:pStyle w:val="19"/>
        <w:widowControl/>
        <w:ind w:left="993" w:firstLine="0" w:firstLineChars="0"/>
        <w:jc w:val="center"/>
        <w:rPr>
          <w:rFonts w:ascii="仿宋" w:hAnsi="仿宋" w:eastAsia="仿宋"/>
          <w:sz w:val="28"/>
          <w:szCs w:val="28"/>
        </w:rPr>
      </w:pPr>
    </w:p>
    <w:p>
      <w:pPr>
        <w:pStyle w:val="19"/>
        <w:widowControl/>
        <w:ind w:left="993" w:firstLine="0" w:firstLineChars="0"/>
        <w:jc w:val="center"/>
        <w:rPr>
          <w:rFonts w:ascii="仿宋" w:hAnsi="仿宋" w:eastAsia="仿宋"/>
          <w:sz w:val="28"/>
          <w:szCs w:val="28"/>
        </w:rPr>
      </w:pPr>
    </w:p>
    <w:p>
      <w:pPr>
        <w:pStyle w:val="19"/>
        <w:widowControl/>
        <w:ind w:left="993" w:firstLine="0" w:firstLineChars="0"/>
        <w:jc w:val="center"/>
        <w:rPr>
          <w:rFonts w:ascii="仿宋" w:hAnsi="仿宋" w:eastAsia="仿宋"/>
          <w:sz w:val="28"/>
          <w:szCs w:val="28"/>
        </w:rPr>
      </w:pPr>
    </w:p>
    <w:p>
      <w:pPr>
        <w:pStyle w:val="19"/>
        <w:widowControl/>
        <w:ind w:left="993" w:firstLine="0" w:firstLineChars="0"/>
        <w:jc w:val="center"/>
        <w:rPr>
          <w:rFonts w:ascii="仿宋" w:hAnsi="仿宋" w:eastAsia="仿宋"/>
          <w:sz w:val="28"/>
          <w:szCs w:val="28"/>
        </w:rPr>
      </w:pPr>
    </w:p>
    <w:p>
      <w:pPr>
        <w:pStyle w:val="19"/>
        <w:widowControl/>
        <w:ind w:left="993" w:firstLine="0" w:firstLineChars="0"/>
        <w:jc w:val="center"/>
        <w:rPr>
          <w:rFonts w:ascii="仿宋" w:hAnsi="仿宋" w:eastAsia="仿宋"/>
          <w:sz w:val="28"/>
          <w:szCs w:val="28"/>
        </w:rPr>
      </w:pPr>
    </w:p>
    <w:p>
      <w:pPr>
        <w:pStyle w:val="19"/>
        <w:widowControl/>
        <w:ind w:left="993" w:firstLine="0" w:firstLineChars="0"/>
        <w:jc w:val="center"/>
        <w:rPr>
          <w:rFonts w:ascii="仿宋" w:hAnsi="仿宋" w:eastAsia="仿宋"/>
          <w:sz w:val="28"/>
          <w:szCs w:val="28"/>
        </w:rPr>
      </w:pPr>
    </w:p>
    <w:p>
      <w:pPr>
        <w:pStyle w:val="19"/>
        <w:widowControl/>
        <w:ind w:left="993" w:firstLine="0" w:firstLineChars="0"/>
        <w:jc w:val="center"/>
        <w:rPr>
          <w:rFonts w:ascii="仿宋" w:hAnsi="仿宋" w:eastAsia="仿宋"/>
          <w:sz w:val="28"/>
          <w:szCs w:val="28"/>
        </w:rPr>
      </w:pPr>
    </w:p>
    <w:p>
      <w:pPr>
        <w:pStyle w:val="19"/>
        <w:widowControl/>
        <w:ind w:left="993" w:firstLine="0" w:firstLineChars="0"/>
        <w:jc w:val="center"/>
        <w:rPr>
          <w:rFonts w:ascii="仿宋" w:hAnsi="仿宋" w:eastAsia="仿宋"/>
          <w:sz w:val="28"/>
          <w:szCs w:val="28"/>
        </w:rPr>
      </w:pPr>
    </w:p>
    <w:p>
      <w:pPr>
        <w:pStyle w:val="19"/>
        <w:widowControl/>
        <w:ind w:left="993" w:firstLine="0" w:firstLineChars="0"/>
        <w:jc w:val="center"/>
        <w:rPr>
          <w:rFonts w:ascii="仿宋" w:hAnsi="仿宋" w:eastAsia="仿宋"/>
          <w:sz w:val="28"/>
          <w:szCs w:val="28"/>
        </w:rPr>
      </w:pPr>
    </w:p>
    <w:p>
      <w:pPr>
        <w:pStyle w:val="19"/>
        <w:widowControl/>
        <w:ind w:left="993" w:firstLine="0" w:firstLineChars="0"/>
        <w:jc w:val="center"/>
        <w:rPr>
          <w:rFonts w:ascii="仿宋" w:hAnsi="仿宋" w:eastAsia="仿宋"/>
          <w:sz w:val="28"/>
          <w:szCs w:val="28"/>
        </w:rPr>
      </w:pPr>
    </w:p>
    <w:tbl>
      <w:tblPr>
        <w:tblStyle w:val="11"/>
        <w:tblpPr w:leftFromText="180" w:rightFromText="180" w:vertAnchor="text" w:horzAnchor="margin" w:tblpXSpec="center" w:tblpY="319"/>
        <w:tblW w:w="9569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8" w:hRule="atLeast"/>
        </w:trPr>
        <w:tc>
          <w:tcPr>
            <w:tcW w:w="9569" w:type="dxa"/>
          </w:tcPr>
          <w:p>
            <w:pPr>
              <w:spacing w:line="384" w:lineRule="auto"/>
              <w:jc w:val="center"/>
              <w:rPr>
                <w:rFonts w:ascii="仿宋" w:hAnsi="仿宋" w:eastAsia="仿宋" w:cs="宋体"/>
                <w:bCs/>
                <w:spacing w:val="8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Cs/>
                <w:spacing w:val="8"/>
                <w:sz w:val="30"/>
                <w:szCs w:val="30"/>
              </w:rPr>
              <w:t xml:space="preserve">中国人民银行郑州培训学院办公室 </w:t>
            </w:r>
            <w:r>
              <w:rPr>
                <w:rFonts w:ascii="仿宋" w:hAnsi="仿宋" w:eastAsia="仿宋" w:cs="宋体"/>
                <w:bCs/>
                <w:spacing w:val="8"/>
                <w:sz w:val="30"/>
                <w:szCs w:val="30"/>
              </w:rPr>
              <w:t xml:space="preserve">       </w:t>
            </w:r>
            <w:r>
              <w:rPr>
                <w:rFonts w:hint="eastAsia" w:ascii="仿宋" w:hAnsi="仿宋" w:eastAsia="仿宋" w:cs="宋体"/>
                <w:bCs/>
                <w:spacing w:val="8"/>
                <w:sz w:val="30"/>
                <w:szCs w:val="30"/>
              </w:rPr>
              <w:t>202</w:t>
            </w:r>
            <w:r>
              <w:rPr>
                <w:rFonts w:hint="eastAsia" w:ascii="仿宋" w:hAnsi="仿宋" w:eastAsia="仿宋" w:cs="宋体"/>
                <w:bCs/>
                <w:spacing w:val="8"/>
                <w:sz w:val="30"/>
                <w:szCs w:val="30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bCs/>
                <w:spacing w:val="8"/>
                <w:sz w:val="30"/>
                <w:szCs w:val="30"/>
              </w:rPr>
              <w:t>年</w:t>
            </w:r>
            <w:r>
              <w:rPr>
                <w:rFonts w:hint="eastAsia" w:ascii="仿宋" w:hAnsi="仿宋" w:eastAsia="仿宋" w:cs="宋体"/>
                <w:bCs/>
                <w:spacing w:val="8"/>
                <w:sz w:val="30"/>
                <w:szCs w:val="30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bCs/>
                <w:spacing w:val="8"/>
                <w:sz w:val="30"/>
                <w:szCs w:val="30"/>
              </w:rPr>
              <w:t>月2</w:t>
            </w:r>
            <w:r>
              <w:rPr>
                <w:rFonts w:hint="eastAsia" w:ascii="仿宋" w:hAnsi="仿宋" w:eastAsia="仿宋" w:cs="宋体"/>
                <w:bCs/>
                <w:spacing w:val="8"/>
                <w:sz w:val="30"/>
                <w:szCs w:val="30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bCs/>
                <w:spacing w:val="8"/>
                <w:sz w:val="30"/>
                <w:szCs w:val="30"/>
              </w:rPr>
              <w:t>日印发</w:t>
            </w:r>
          </w:p>
        </w:tc>
      </w:tr>
    </w:tbl>
    <w:p>
      <w:pPr>
        <w:widowControl/>
        <w:rPr>
          <w:rFonts w:ascii="仿宋" w:hAnsi="仿宋" w:eastAsia="仿宋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800" w:bottom="1135" w:left="1800" w:header="851" w:footer="958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90"/>
      <w:rPr>
        <w:rFonts w:cs="Times New Roman"/>
        <w:sz w:val="24"/>
        <w:lang w:val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90"/>
      <w:rPr>
        <w:rFonts w:cs="Times New Roman"/>
        <w:sz w:val="24"/>
        <w:lang w:val="zh-C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201DC6"/>
    <w:multiLevelType w:val="singleLevel"/>
    <w:tmpl w:val="4C201DC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dit="forms"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E5"/>
    <w:rsid w:val="00004158"/>
    <w:rsid w:val="00005FD4"/>
    <w:rsid w:val="00010825"/>
    <w:rsid w:val="000142E6"/>
    <w:rsid w:val="00016840"/>
    <w:rsid w:val="00016E50"/>
    <w:rsid w:val="00017AC3"/>
    <w:rsid w:val="000214B4"/>
    <w:rsid w:val="00026B09"/>
    <w:rsid w:val="000357D5"/>
    <w:rsid w:val="00045113"/>
    <w:rsid w:val="000468E7"/>
    <w:rsid w:val="00053345"/>
    <w:rsid w:val="00055A1D"/>
    <w:rsid w:val="000579B4"/>
    <w:rsid w:val="00057F91"/>
    <w:rsid w:val="00060F25"/>
    <w:rsid w:val="00063CCB"/>
    <w:rsid w:val="00065625"/>
    <w:rsid w:val="000819D3"/>
    <w:rsid w:val="000913F8"/>
    <w:rsid w:val="00091A5E"/>
    <w:rsid w:val="00092057"/>
    <w:rsid w:val="000920C0"/>
    <w:rsid w:val="000A4897"/>
    <w:rsid w:val="000B3FDA"/>
    <w:rsid w:val="000B6A1E"/>
    <w:rsid w:val="000B7338"/>
    <w:rsid w:val="000C31E9"/>
    <w:rsid w:val="000C323A"/>
    <w:rsid w:val="000D28F5"/>
    <w:rsid w:val="000E3027"/>
    <w:rsid w:val="000E4682"/>
    <w:rsid w:val="000F4A5A"/>
    <w:rsid w:val="00101F5E"/>
    <w:rsid w:val="00105E96"/>
    <w:rsid w:val="00117BAC"/>
    <w:rsid w:val="00124434"/>
    <w:rsid w:val="00133211"/>
    <w:rsid w:val="00135E24"/>
    <w:rsid w:val="00137CFD"/>
    <w:rsid w:val="00141299"/>
    <w:rsid w:val="0014578D"/>
    <w:rsid w:val="001566EB"/>
    <w:rsid w:val="0016069F"/>
    <w:rsid w:val="00163F84"/>
    <w:rsid w:val="0016508F"/>
    <w:rsid w:val="00175257"/>
    <w:rsid w:val="0018544F"/>
    <w:rsid w:val="001870A9"/>
    <w:rsid w:val="001922C0"/>
    <w:rsid w:val="00193CDC"/>
    <w:rsid w:val="00195BF0"/>
    <w:rsid w:val="001A453B"/>
    <w:rsid w:val="001A4CF4"/>
    <w:rsid w:val="001C0E2C"/>
    <w:rsid w:val="001C163C"/>
    <w:rsid w:val="001C22CF"/>
    <w:rsid w:val="001C3238"/>
    <w:rsid w:val="001C3FB0"/>
    <w:rsid w:val="001C5688"/>
    <w:rsid w:val="001D1BA2"/>
    <w:rsid w:val="001E468B"/>
    <w:rsid w:val="001E747C"/>
    <w:rsid w:val="001F0FCB"/>
    <w:rsid w:val="001F3920"/>
    <w:rsid w:val="001F45F1"/>
    <w:rsid w:val="002009BE"/>
    <w:rsid w:val="00213A52"/>
    <w:rsid w:val="00213AC4"/>
    <w:rsid w:val="00220F9C"/>
    <w:rsid w:val="00223F14"/>
    <w:rsid w:val="002241BF"/>
    <w:rsid w:val="00233659"/>
    <w:rsid w:val="00244F25"/>
    <w:rsid w:val="002560D5"/>
    <w:rsid w:val="00262AF7"/>
    <w:rsid w:val="00266196"/>
    <w:rsid w:val="00266CE6"/>
    <w:rsid w:val="00271D6D"/>
    <w:rsid w:val="00274184"/>
    <w:rsid w:val="00280594"/>
    <w:rsid w:val="0028280E"/>
    <w:rsid w:val="00293557"/>
    <w:rsid w:val="002938F0"/>
    <w:rsid w:val="00293D78"/>
    <w:rsid w:val="00294557"/>
    <w:rsid w:val="00296D3A"/>
    <w:rsid w:val="002A59A5"/>
    <w:rsid w:val="002A59EF"/>
    <w:rsid w:val="002A6328"/>
    <w:rsid w:val="002A75CC"/>
    <w:rsid w:val="002B0430"/>
    <w:rsid w:val="002B159C"/>
    <w:rsid w:val="002B1B21"/>
    <w:rsid w:val="002B3610"/>
    <w:rsid w:val="002B7C76"/>
    <w:rsid w:val="002C6219"/>
    <w:rsid w:val="002D1FD4"/>
    <w:rsid w:val="002D60BD"/>
    <w:rsid w:val="002E1835"/>
    <w:rsid w:val="002E3E9F"/>
    <w:rsid w:val="002E4470"/>
    <w:rsid w:val="002F0B99"/>
    <w:rsid w:val="002F24DB"/>
    <w:rsid w:val="002F2DCE"/>
    <w:rsid w:val="002F5BFC"/>
    <w:rsid w:val="00300DFF"/>
    <w:rsid w:val="00303CA5"/>
    <w:rsid w:val="003173FD"/>
    <w:rsid w:val="0032503D"/>
    <w:rsid w:val="00330C48"/>
    <w:rsid w:val="00332CD3"/>
    <w:rsid w:val="00336195"/>
    <w:rsid w:val="003379C1"/>
    <w:rsid w:val="0034185B"/>
    <w:rsid w:val="00342725"/>
    <w:rsid w:val="003436CC"/>
    <w:rsid w:val="0034455C"/>
    <w:rsid w:val="003457D0"/>
    <w:rsid w:val="0034730B"/>
    <w:rsid w:val="0035036B"/>
    <w:rsid w:val="00350A2D"/>
    <w:rsid w:val="003624B2"/>
    <w:rsid w:val="0036626C"/>
    <w:rsid w:val="00366458"/>
    <w:rsid w:val="00367B0B"/>
    <w:rsid w:val="00367D70"/>
    <w:rsid w:val="0037606D"/>
    <w:rsid w:val="00385668"/>
    <w:rsid w:val="003909F1"/>
    <w:rsid w:val="0039564A"/>
    <w:rsid w:val="003965D3"/>
    <w:rsid w:val="003A6830"/>
    <w:rsid w:val="003B113C"/>
    <w:rsid w:val="003B2BBD"/>
    <w:rsid w:val="003B52C5"/>
    <w:rsid w:val="003B6E1D"/>
    <w:rsid w:val="003C282D"/>
    <w:rsid w:val="003C2966"/>
    <w:rsid w:val="003C2A1D"/>
    <w:rsid w:val="003E5688"/>
    <w:rsid w:val="003E6FE8"/>
    <w:rsid w:val="003E7BB0"/>
    <w:rsid w:val="003F10FC"/>
    <w:rsid w:val="003F5D0D"/>
    <w:rsid w:val="003F7985"/>
    <w:rsid w:val="00403BE9"/>
    <w:rsid w:val="00411972"/>
    <w:rsid w:val="0041491F"/>
    <w:rsid w:val="00415412"/>
    <w:rsid w:val="00422AC3"/>
    <w:rsid w:val="00426D0F"/>
    <w:rsid w:val="00437736"/>
    <w:rsid w:val="00441BE4"/>
    <w:rsid w:val="004445F3"/>
    <w:rsid w:val="00451D31"/>
    <w:rsid w:val="00454CA1"/>
    <w:rsid w:val="00454FA5"/>
    <w:rsid w:val="00462A69"/>
    <w:rsid w:val="00465BD1"/>
    <w:rsid w:val="004674FF"/>
    <w:rsid w:val="00474A78"/>
    <w:rsid w:val="004771EB"/>
    <w:rsid w:val="00481ED0"/>
    <w:rsid w:val="00483DCB"/>
    <w:rsid w:val="0049139D"/>
    <w:rsid w:val="0049790C"/>
    <w:rsid w:val="004C0504"/>
    <w:rsid w:val="004C1FE8"/>
    <w:rsid w:val="004C4BD2"/>
    <w:rsid w:val="004C6999"/>
    <w:rsid w:val="004D0ED9"/>
    <w:rsid w:val="004D1A9E"/>
    <w:rsid w:val="004D322D"/>
    <w:rsid w:val="004D7DEF"/>
    <w:rsid w:val="004E7664"/>
    <w:rsid w:val="004F136B"/>
    <w:rsid w:val="004F13DC"/>
    <w:rsid w:val="004F1CB5"/>
    <w:rsid w:val="005134F5"/>
    <w:rsid w:val="00523A5C"/>
    <w:rsid w:val="00523B3E"/>
    <w:rsid w:val="00524E5C"/>
    <w:rsid w:val="0052715D"/>
    <w:rsid w:val="00533D86"/>
    <w:rsid w:val="00537E7F"/>
    <w:rsid w:val="00545B88"/>
    <w:rsid w:val="00551738"/>
    <w:rsid w:val="005531AC"/>
    <w:rsid w:val="005655D7"/>
    <w:rsid w:val="00567C0D"/>
    <w:rsid w:val="005735D8"/>
    <w:rsid w:val="005739CA"/>
    <w:rsid w:val="00586D85"/>
    <w:rsid w:val="005917F6"/>
    <w:rsid w:val="005B18BF"/>
    <w:rsid w:val="005C1441"/>
    <w:rsid w:val="005C3084"/>
    <w:rsid w:val="005D07FC"/>
    <w:rsid w:val="005D2468"/>
    <w:rsid w:val="005D586D"/>
    <w:rsid w:val="005E0BB1"/>
    <w:rsid w:val="005E1239"/>
    <w:rsid w:val="005E2D6D"/>
    <w:rsid w:val="005E34C0"/>
    <w:rsid w:val="005E6268"/>
    <w:rsid w:val="005F2EDA"/>
    <w:rsid w:val="005F4581"/>
    <w:rsid w:val="005F48A3"/>
    <w:rsid w:val="005F5BBD"/>
    <w:rsid w:val="006020C0"/>
    <w:rsid w:val="006042B8"/>
    <w:rsid w:val="00612B31"/>
    <w:rsid w:val="006138DD"/>
    <w:rsid w:val="006156A7"/>
    <w:rsid w:val="00623D20"/>
    <w:rsid w:val="00631143"/>
    <w:rsid w:val="006311E4"/>
    <w:rsid w:val="00637694"/>
    <w:rsid w:val="00642042"/>
    <w:rsid w:val="006426AC"/>
    <w:rsid w:val="00646377"/>
    <w:rsid w:val="00647396"/>
    <w:rsid w:val="006557CC"/>
    <w:rsid w:val="0066094B"/>
    <w:rsid w:val="00661172"/>
    <w:rsid w:val="0066596A"/>
    <w:rsid w:val="00665F49"/>
    <w:rsid w:val="0066600F"/>
    <w:rsid w:val="006816BA"/>
    <w:rsid w:val="006910C5"/>
    <w:rsid w:val="00692537"/>
    <w:rsid w:val="0069382D"/>
    <w:rsid w:val="00696116"/>
    <w:rsid w:val="006B011B"/>
    <w:rsid w:val="006B3125"/>
    <w:rsid w:val="006B42B1"/>
    <w:rsid w:val="006B43EE"/>
    <w:rsid w:val="006C1840"/>
    <w:rsid w:val="006C75B7"/>
    <w:rsid w:val="006D3D50"/>
    <w:rsid w:val="006E29C1"/>
    <w:rsid w:val="006E6BC3"/>
    <w:rsid w:val="006F1620"/>
    <w:rsid w:val="006F6729"/>
    <w:rsid w:val="006F6B4A"/>
    <w:rsid w:val="00710728"/>
    <w:rsid w:val="007140AD"/>
    <w:rsid w:val="0071564D"/>
    <w:rsid w:val="007219EA"/>
    <w:rsid w:val="00730AF1"/>
    <w:rsid w:val="0073217F"/>
    <w:rsid w:val="00733965"/>
    <w:rsid w:val="00742DD8"/>
    <w:rsid w:val="0075014F"/>
    <w:rsid w:val="00760B32"/>
    <w:rsid w:val="00762BAF"/>
    <w:rsid w:val="00772313"/>
    <w:rsid w:val="00775E7C"/>
    <w:rsid w:val="00791EA5"/>
    <w:rsid w:val="007946E5"/>
    <w:rsid w:val="00797E00"/>
    <w:rsid w:val="00797EF1"/>
    <w:rsid w:val="007A06F3"/>
    <w:rsid w:val="007A0F2C"/>
    <w:rsid w:val="007A159C"/>
    <w:rsid w:val="007A349E"/>
    <w:rsid w:val="007A6826"/>
    <w:rsid w:val="007B457E"/>
    <w:rsid w:val="007D6B13"/>
    <w:rsid w:val="007F0F03"/>
    <w:rsid w:val="007F664F"/>
    <w:rsid w:val="0080045F"/>
    <w:rsid w:val="00802020"/>
    <w:rsid w:val="0080417E"/>
    <w:rsid w:val="008042FB"/>
    <w:rsid w:val="0080766C"/>
    <w:rsid w:val="00807993"/>
    <w:rsid w:val="00812794"/>
    <w:rsid w:val="008274D7"/>
    <w:rsid w:val="00827691"/>
    <w:rsid w:val="00831382"/>
    <w:rsid w:val="00843B27"/>
    <w:rsid w:val="00844318"/>
    <w:rsid w:val="00846000"/>
    <w:rsid w:val="00851BEE"/>
    <w:rsid w:val="00851F8C"/>
    <w:rsid w:val="00860170"/>
    <w:rsid w:val="0086082B"/>
    <w:rsid w:val="00865673"/>
    <w:rsid w:val="00865DD0"/>
    <w:rsid w:val="008727C4"/>
    <w:rsid w:val="00881B96"/>
    <w:rsid w:val="00886CBC"/>
    <w:rsid w:val="00887AFA"/>
    <w:rsid w:val="00892883"/>
    <w:rsid w:val="00893F4E"/>
    <w:rsid w:val="008952C9"/>
    <w:rsid w:val="008A06F8"/>
    <w:rsid w:val="008A16A7"/>
    <w:rsid w:val="008A55A1"/>
    <w:rsid w:val="008A7C4A"/>
    <w:rsid w:val="008B16C7"/>
    <w:rsid w:val="008B3A6D"/>
    <w:rsid w:val="008B55FD"/>
    <w:rsid w:val="008B5E1D"/>
    <w:rsid w:val="008B6B7F"/>
    <w:rsid w:val="008B7B6C"/>
    <w:rsid w:val="008C259B"/>
    <w:rsid w:val="008C4E6D"/>
    <w:rsid w:val="008C6123"/>
    <w:rsid w:val="008C6DF1"/>
    <w:rsid w:val="008D56B5"/>
    <w:rsid w:val="008E1913"/>
    <w:rsid w:val="008F6B37"/>
    <w:rsid w:val="009023D4"/>
    <w:rsid w:val="0091381B"/>
    <w:rsid w:val="00915BAC"/>
    <w:rsid w:val="00924389"/>
    <w:rsid w:val="009330DE"/>
    <w:rsid w:val="00944350"/>
    <w:rsid w:val="009458DA"/>
    <w:rsid w:val="00955C49"/>
    <w:rsid w:val="00957D9D"/>
    <w:rsid w:val="00960851"/>
    <w:rsid w:val="00963243"/>
    <w:rsid w:val="00971B4A"/>
    <w:rsid w:val="009740C7"/>
    <w:rsid w:val="00982FFD"/>
    <w:rsid w:val="00983252"/>
    <w:rsid w:val="00992AA3"/>
    <w:rsid w:val="009A2EF1"/>
    <w:rsid w:val="009B11F6"/>
    <w:rsid w:val="009B546B"/>
    <w:rsid w:val="009C5003"/>
    <w:rsid w:val="009D361C"/>
    <w:rsid w:val="009F23C1"/>
    <w:rsid w:val="009F49C5"/>
    <w:rsid w:val="009F6D26"/>
    <w:rsid w:val="009F736F"/>
    <w:rsid w:val="00A00433"/>
    <w:rsid w:val="00A05CA3"/>
    <w:rsid w:val="00A0601A"/>
    <w:rsid w:val="00A065A9"/>
    <w:rsid w:val="00A066A8"/>
    <w:rsid w:val="00A066C1"/>
    <w:rsid w:val="00A06B5A"/>
    <w:rsid w:val="00A14862"/>
    <w:rsid w:val="00A178F9"/>
    <w:rsid w:val="00A20095"/>
    <w:rsid w:val="00A2093E"/>
    <w:rsid w:val="00A367FA"/>
    <w:rsid w:val="00A37C2A"/>
    <w:rsid w:val="00A40CAD"/>
    <w:rsid w:val="00A426D4"/>
    <w:rsid w:val="00A43DBD"/>
    <w:rsid w:val="00A45844"/>
    <w:rsid w:val="00A54521"/>
    <w:rsid w:val="00A54F31"/>
    <w:rsid w:val="00A60574"/>
    <w:rsid w:val="00A60C31"/>
    <w:rsid w:val="00A6212F"/>
    <w:rsid w:val="00A656EF"/>
    <w:rsid w:val="00A65E77"/>
    <w:rsid w:val="00A73CD7"/>
    <w:rsid w:val="00A74C51"/>
    <w:rsid w:val="00A857B9"/>
    <w:rsid w:val="00A94EA4"/>
    <w:rsid w:val="00A97C81"/>
    <w:rsid w:val="00AA035D"/>
    <w:rsid w:val="00AA731E"/>
    <w:rsid w:val="00AB552F"/>
    <w:rsid w:val="00AC0E38"/>
    <w:rsid w:val="00AD7F37"/>
    <w:rsid w:val="00AE24CC"/>
    <w:rsid w:val="00AE4D88"/>
    <w:rsid w:val="00AE6E55"/>
    <w:rsid w:val="00AF02D3"/>
    <w:rsid w:val="00AF316A"/>
    <w:rsid w:val="00AF3FF5"/>
    <w:rsid w:val="00AF5638"/>
    <w:rsid w:val="00B003D6"/>
    <w:rsid w:val="00B10706"/>
    <w:rsid w:val="00B10EEB"/>
    <w:rsid w:val="00B201C2"/>
    <w:rsid w:val="00B2256F"/>
    <w:rsid w:val="00B24AD5"/>
    <w:rsid w:val="00B27CA1"/>
    <w:rsid w:val="00B35961"/>
    <w:rsid w:val="00B43485"/>
    <w:rsid w:val="00B54583"/>
    <w:rsid w:val="00B54971"/>
    <w:rsid w:val="00B659DD"/>
    <w:rsid w:val="00B777B4"/>
    <w:rsid w:val="00B80770"/>
    <w:rsid w:val="00B83685"/>
    <w:rsid w:val="00B85A5E"/>
    <w:rsid w:val="00B90F85"/>
    <w:rsid w:val="00BA543C"/>
    <w:rsid w:val="00BA6AB2"/>
    <w:rsid w:val="00BB4F6E"/>
    <w:rsid w:val="00BB5FB0"/>
    <w:rsid w:val="00BC3883"/>
    <w:rsid w:val="00BC631B"/>
    <w:rsid w:val="00BC6810"/>
    <w:rsid w:val="00BC6BBE"/>
    <w:rsid w:val="00BD0259"/>
    <w:rsid w:val="00BD0546"/>
    <w:rsid w:val="00BD5C3F"/>
    <w:rsid w:val="00BE2A7E"/>
    <w:rsid w:val="00BF4E1F"/>
    <w:rsid w:val="00BF7869"/>
    <w:rsid w:val="00C06BAC"/>
    <w:rsid w:val="00C101B5"/>
    <w:rsid w:val="00C12298"/>
    <w:rsid w:val="00C166E5"/>
    <w:rsid w:val="00C16950"/>
    <w:rsid w:val="00C215A7"/>
    <w:rsid w:val="00C237C7"/>
    <w:rsid w:val="00C241A0"/>
    <w:rsid w:val="00C24CA3"/>
    <w:rsid w:val="00C26E89"/>
    <w:rsid w:val="00C27A41"/>
    <w:rsid w:val="00C31020"/>
    <w:rsid w:val="00C348DD"/>
    <w:rsid w:val="00C3551C"/>
    <w:rsid w:val="00C35FF6"/>
    <w:rsid w:val="00C42662"/>
    <w:rsid w:val="00C4477E"/>
    <w:rsid w:val="00C530D3"/>
    <w:rsid w:val="00C679BD"/>
    <w:rsid w:val="00C701EB"/>
    <w:rsid w:val="00C713BA"/>
    <w:rsid w:val="00C732C0"/>
    <w:rsid w:val="00C84521"/>
    <w:rsid w:val="00C85648"/>
    <w:rsid w:val="00C856FC"/>
    <w:rsid w:val="00C90822"/>
    <w:rsid w:val="00C90C74"/>
    <w:rsid w:val="00C93DD0"/>
    <w:rsid w:val="00CA2F2A"/>
    <w:rsid w:val="00CA54F5"/>
    <w:rsid w:val="00CA55AA"/>
    <w:rsid w:val="00CA692F"/>
    <w:rsid w:val="00CB2DA6"/>
    <w:rsid w:val="00CB7212"/>
    <w:rsid w:val="00CC10E0"/>
    <w:rsid w:val="00CC406E"/>
    <w:rsid w:val="00CD6A9E"/>
    <w:rsid w:val="00CE547B"/>
    <w:rsid w:val="00CE6E0D"/>
    <w:rsid w:val="00CF02BB"/>
    <w:rsid w:val="00D00A1F"/>
    <w:rsid w:val="00D05C9C"/>
    <w:rsid w:val="00D1460C"/>
    <w:rsid w:val="00D15030"/>
    <w:rsid w:val="00D177B9"/>
    <w:rsid w:val="00D2168B"/>
    <w:rsid w:val="00D31387"/>
    <w:rsid w:val="00D433C5"/>
    <w:rsid w:val="00D4626B"/>
    <w:rsid w:val="00D47D7D"/>
    <w:rsid w:val="00D50D5B"/>
    <w:rsid w:val="00D50E60"/>
    <w:rsid w:val="00D62F20"/>
    <w:rsid w:val="00D71A2B"/>
    <w:rsid w:val="00D73080"/>
    <w:rsid w:val="00D73FD0"/>
    <w:rsid w:val="00D7465C"/>
    <w:rsid w:val="00D83054"/>
    <w:rsid w:val="00D83582"/>
    <w:rsid w:val="00D85B58"/>
    <w:rsid w:val="00D860CA"/>
    <w:rsid w:val="00DB1713"/>
    <w:rsid w:val="00DB7FBD"/>
    <w:rsid w:val="00DC4706"/>
    <w:rsid w:val="00DC7818"/>
    <w:rsid w:val="00DD0736"/>
    <w:rsid w:val="00DD69EF"/>
    <w:rsid w:val="00DE02CE"/>
    <w:rsid w:val="00DE08BC"/>
    <w:rsid w:val="00DE15AA"/>
    <w:rsid w:val="00DE24AE"/>
    <w:rsid w:val="00DE6BF4"/>
    <w:rsid w:val="00DF0CD4"/>
    <w:rsid w:val="00DF52F8"/>
    <w:rsid w:val="00DF5A6D"/>
    <w:rsid w:val="00E068CF"/>
    <w:rsid w:val="00E06FBF"/>
    <w:rsid w:val="00E1707B"/>
    <w:rsid w:val="00E22CF7"/>
    <w:rsid w:val="00E328B8"/>
    <w:rsid w:val="00E4038C"/>
    <w:rsid w:val="00E41D8B"/>
    <w:rsid w:val="00E42914"/>
    <w:rsid w:val="00E42F44"/>
    <w:rsid w:val="00E451DB"/>
    <w:rsid w:val="00E600DC"/>
    <w:rsid w:val="00E6495A"/>
    <w:rsid w:val="00E67267"/>
    <w:rsid w:val="00E71297"/>
    <w:rsid w:val="00E71B02"/>
    <w:rsid w:val="00E74938"/>
    <w:rsid w:val="00E7590B"/>
    <w:rsid w:val="00E856E0"/>
    <w:rsid w:val="00E944F2"/>
    <w:rsid w:val="00EA41B0"/>
    <w:rsid w:val="00EA640F"/>
    <w:rsid w:val="00EA7323"/>
    <w:rsid w:val="00EB2658"/>
    <w:rsid w:val="00EB7FA4"/>
    <w:rsid w:val="00EC0312"/>
    <w:rsid w:val="00EC0630"/>
    <w:rsid w:val="00EC156B"/>
    <w:rsid w:val="00EC23D8"/>
    <w:rsid w:val="00EC7550"/>
    <w:rsid w:val="00ED1D38"/>
    <w:rsid w:val="00ED25AC"/>
    <w:rsid w:val="00ED288F"/>
    <w:rsid w:val="00EE1DCA"/>
    <w:rsid w:val="00EF38D6"/>
    <w:rsid w:val="00F01E0D"/>
    <w:rsid w:val="00F02619"/>
    <w:rsid w:val="00F13545"/>
    <w:rsid w:val="00F209BB"/>
    <w:rsid w:val="00F278A7"/>
    <w:rsid w:val="00F30EC7"/>
    <w:rsid w:val="00F36740"/>
    <w:rsid w:val="00F40845"/>
    <w:rsid w:val="00F553F7"/>
    <w:rsid w:val="00F614DE"/>
    <w:rsid w:val="00F67F83"/>
    <w:rsid w:val="00F80046"/>
    <w:rsid w:val="00F835CA"/>
    <w:rsid w:val="00F837CC"/>
    <w:rsid w:val="00F906FF"/>
    <w:rsid w:val="00F96EB4"/>
    <w:rsid w:val="00F97874"/>
    <w:rsid w:val="00FA3F19"/>
    <w:rsid w:val="00FA7F51"/>
    <w:rsid w:val="00FB6012"/>
    <w:rsid w:val="00FC55CA"/>
    <w:rsid w:val="00FD79BC"/>
    <w:rsid w:val="00FE226A"/>
    <w:rsid w:val="00FE5192"/>
    <w:rsid w:val="018970AC"/>
    <w:rsid w:val="01A863EB"/>
    <w:rsid w:val="0233778A"/>
    <w:rsid w:val="03946699"/>
    <w:rsid w:val="04017F39"/>
    <w:rsid w:val="044F09BE"/>
    <w:rsid w:val="04717E15"/>
    <w:rsid w:val="05307430"/>
    <w:rsid w:val="05B160C1"/>
    <w:rsid w:val="05C002A4"/>
    <w:rsid w:val="05E07F73"/>
    <w:rsid w:val="06367186"/>
    <w:rsid w:val="06807BB0"/>
    <w:rsid w:val="06E33774"/>
    <w:rsid w:val="070A2FA4"/>
    <w:rsid w:val="0733574F"/>
    <w:rsid w:val="074112AF"/>
    <w:rsid w:val="07572BE9"/>
    <w:rsid w:val="080C6614"/>
    <w:rsid w:val="08564B75"/>
    <w:rsid w:val="086D7DA1"/>
    <w:rsid w:val="08BA65AA"/>
    <w:rsid w:val="090D30B8"/>
    <w:rsid w:val="094B0864"/>
    <w:rsid w:val="095C392B"/>
    <w:rsid w:val="09944A6F"/>
    <w:rsid w:val="09AC7F0B"/>
    <w:rsid w:val="09B35B95"/>
    <w:rsid w:val="09FB3FFC"/>
    <w:rsid w:val="0A1236E0"/>
    <w:rsid w:val="0A501190"/>
    <w:rsid w:val="0A6F7328"/>
    <w:rsid w:val="0A864783"/>
    <w:rsid w:val="0A9B7AAE"/>
    <w:rsid w:val="0AF40345"/>
    <w:rsid w:val="0B996A0B"/>
    <w:rsid w:val="0C7F50E7"/>
    <w:rsid w:val="0C877BC1"/>
    <w:rsid w:val="0D5F0D87"/>
    <w:rsid w:val="0DD638B9"/>
    <w:rsid w:val="0E0D6F4D"/>
    <w:rsid w:val="0EED1C7D"/>
    <w:rsid w:val="0F0B7C27"/>
    <w:rsid w:val="0F170E6A"/>
    <w:rsid w:val="0F9848DB"/>
    <w:rsid w:val="0FDC41A7"/>
    <w:rsid w:val="103C5C51"/>
    <w:rsid w:val="10765B01"/>
    <w:rsid w:val="109B14AE"/>
    <w:rsid w:val="110D68D3"/>
    <w:rsid w:val="117C55DA"/>
    <w:rsid w:val="117F4197"/>
    <w:rsid w:val="11F06BBE"/>
    <w:rsid w:val="12315AFE"/>
    <w:rsid w:val="12AC4D07"/>
    <w:rsid w:val="131E5D52"/>
    <w:rsid w:val="14155771"/>
    <w:rsid w:val="14167EC0"/>
    <w:rsid w:val="142774B6"/>
    <w:rsid w:val="1428489F"/>
    <w:rsid w:val="144C0D71"/>
    <w:rsid w:val="144D05E8"/>
    <w:rsid w:val="15497D59"/>
    <w:rsid w:val="15EB4EC6"/>
    <w:rsid w:val="160F08C5"/>
    <w:rsid w:val="171652D0"/>
    <w:rsid w:val="1775625A"/>
    <w:rsid w:val="177D566B"/>
    <w:rsid w:val="181B5FC2"/>
    <w:rsid w:val="1821268E"/>
    <w:rsid w:val="186311A5"/>
    <w:rsid w:val="19401193"/>
    <w:rsid w:val="19565472"/>
    <w:rsid w:val="198954DB"/>
    <w:rsid w:val="198A3BED"/>
    <w:rsid w:val="1A745168"/>
    <w:rsid w:val="1A9368D6"/>
    <w:rsid w:val="1AD75A07"/>
    <w:rsid w:val="1B7D5159"/>
    <w:rsid w:val="1BA07CFE"/>
    <w:rsid w:val="1C1C2A5C"/>
    <w:rsid w:val="1C2E031A"/>
    <w:rsid w:val="1C2E6500"/>
    <w:rsid w:val="1C3B527A"/>
    <w:rsid w:val="1C4E59F6"/>
    <w:rsid w:val="1CCA0D42"/>
    <w:rsid w:val="1CDB44C5"/>
    <w:rsid w:val="1CFB5184"/>
    <w:rsid w:val="1DAB76ED"/>
    <w:rsid w:val="1DB44721"/>
    <w:rsid w:val="1DC2016F"/>
    <w:rsid w:val="1E1F79D7"/>
    <w:rsid w:val="1E324838"/>
    <w:rsid w:val="1EAA288C"/>
    <w:rsid w:val="1F2934EF"/>
    <w:rsid w:val="1F424421"/>
    <w:rsid w:val="1F427A4C"/>
    <w:rsid w:val="1F523662"/>
    <w:rsid w:val="1FD60075"/>
    <w:rsid w:val="20A87B15"/>
    <w:rsid w:val="20B3142A"/>
    <w:rsid w:val="20B5135D"/>
    <w:rsid w:val="20BD3DEA"/>
    <w:rsid w:val="214D11E6"/>
    <w:rsid w:val="22077354"/>
    <w:rsid w:val="222B2306"/>
    <w:rsid w:val="227B6CB0"/>
    <w:rsid w:val="23F55934"/>
    <w:rsid w:val="24517FA5"/>
    <w:rsid w:val="245F0D66"/>
    <w:rsid w:val="24722D47"/>
    <w:rsid w:val="24C91BB3"/>
    <w:rsid w:val="24EA443E"/>
    <w:rsid w:val="25322934"/>
    <w:rsid w:val="255C58A6"/>
    <w:rsid w:val="262648BA"/>
    <w:rsid w:val="26620EE4"/>
    <w:rsid w:val="2689243C"/>
    <w:rsid w:val="272A42A2"/>
    <w:rsid w:val="275B6783"/>
    <w:rsid w:val="2785167F"/>
    <w:rsid w:val="279C33C8"/>
    <w:rsid w:val="27EF27AC"/>
    <w:rsid w:val="28027BA1"/>
    <w:rsid w:val="28872862"/>
    <w:rsid w:val="28BA70EA"/>
    <w:rsid w:val="299E40B0"/>
    <w:rsid w:val="29C749DA"/>
    <w:rsid w:val="29CD2167"/>
    <w:rsid w:val="2AE500AB"/>
    <w:rsid w:val="2B214111"/>
    <w:rsid w:val="2B9D0CF5"/>
    <w:rsid w:val="2BBC5123"/>
    <w:rsid w:val="2CCF3DCB"/>
    <w:rsid w:val="2D716CDE"/>
    <w:rsid w:val="2D9F2F20"/>
    <w:rsid w:val="2DA05588"/>
    <w:rsid w:val="2DDC31D6"/>
    <w:rsid w:val="2E0F11EC"/>
    <w:rsid w:val="2F2C49EC"/>
    <w:rsid w:val="2F56051F"/>
    <w:rsid w:val="2FB05452"/>
    <w:rsid w:val="2FBA04C0"/>
    <w:rsid w:val="2FDE5CBC"/>
    <w:rsid w:val="300C1DED"/>
    <w:rsid w:val="30661E97"/>
    <w:rsid w:val="31195865"/>
    <w:rsid w:val="3140267F"/>
    <w:rsid w:val="323D431C"/>
    <w:rsid w:val="324F2130"/>
    <w:rsid w:val="32765E9C"/>
    <w:rsid w:val="329E4805"/>
    <w:rsid w:val="33276BC2"/>
    <w:rsid w:val="33604C7E"/>
    <w:rsid w:val="34931BDA"/>
    <w:rsid w:val="34AD30A8"/>
    <w:rsid w:val="34B8520D"/>
    <w:rsid w:val="34DB05A3"/>
    <w:rsid w:val="354F0F40"/>
    <w:rsid w:val="35770575"/>
    <w:rsid w:val="36011165"/>
    <w:rsid w:val="366C18A6"/>
    <w:rsid w:val="36802899"/>
    <w:rsid w:val="36A06C35"/>
    <w:rsid w:val="36D962FB"/>
    <w:rsid w:val="371F6FEB"/>
    <w:rsid w:val="372D78DF"/>
    <w:rsid w:val="374942C8"/>
    <w:rsid w:val="378B61F5"/>
    <w:rsid w:val="37A62199"/>
    <w:rsid w:val="37A759A0"/>
    <w:rsid w:val="37EE7BEF"/>
    <w:rsid w:val="38463224"/>
    <w:rsid w:val="38CD444F"/>
    <w:rsid w:val="38CE55CC"/>
    <w:rsid w:val="394C1993"/>
    <w:rsid w:val="39D22CFD"/>
    <w:rsid w:val="39E57C35"/>
    <w:rsid w:val="3A093C5F"/>
    <w:rsid w:val="3AB472FF"/>
    <w:rsid w:val="3B033D64"/>
    <w:rsid w:val="3BFD1381"/>
    <w:rsid w:val="3C420741"/>
    <w:rsid w:val="3D1E0601"/>
    <w:rsid w:val="3D383447"/>
    <w:rsid w:val="3D3B6917"/>
    <w:rsid w:val="3D4E17EA"/>
    <w:rsid w:val="3D614F76"/>
    <w:rsid w:val="3D826AF3"/>
    <w:rsid w:val="3D9C7C53"/>
    <w:rsid w:val="3DCC3487"/>
    <w:rsid w:val="3DDC48CB"/>
    <w:rsid w:val="3E4F7294"/>
    <w:rsid w:val="3E541F0D"/>
    <w:rsid w:val="3EEE6E23"/>
    <w:rsid w:val="3F1A6317"/>
    <w:rsid w:val="3FFB571F"/>
    <w:rsid w:val="40013F89"/>
    <w:rsid w:val="401E0505"/>
    <w:rsid w:val="40300D3D"/>
    <w:rsid w:val="40AA4DAE"/>
    <w:rsid w:val="40B37A13"/>
    <w:rsid w:val="40CA6BE2"/>
    <w:rsid w:val="40FB24E8"/>
    <w:rsid w:val="42922B0A"/>
    <w:rsid w:val="42C763DA"/>
    <w:rsid w:val="42DE785A"/>
    <w:rsid w:val="42F878DA"/>
    <w:rsid w:val="435F5B23"/>
    <w:rsid w:val="43B16255"/>
    <w:rsid w:val="440502E9"/>
    <w:rsid w:val="45461BE4"/>
    <w:rsid w:val="45D64208"/>
    <w:rsid w:val="463741E3"/>
    <w:rsid w:val="47313B4F"/>
    <w:rsid w:val="475071FE"/>
    <w:rsid w:val="47B569FE"/>
    <w:rsid w:val="47C60742"/>
    <w:rsid w:val="47C6160F"/>
    <w:rsid w:val="47DC2E23"/>
    <w:rsid w:val="47F25BCE"/>
    <w:rsid w:val="47FC113D"/>
    <w:rsid w:val="47FC5643"/>
    <w:rsid w:val="484B6BE6"/>
    <w:rsid w:val="48862D48"/>
    <w:rsid w:val="489F7606"/>
    <w:rsid w:val="49242496"/>
    <w:rsid w:val="49342AD7"/>
    <w:rsid w:val="4963245A"/>
    <w:rsid w:val="496B0D41"/>
    <w:rsid w:val="49BD3008"/>
    <w:rsid w:val="49C2182A"/>
    <w:rsid w:val="49CF4CC9"/>
    <w:rsid w:val="49E006F7"/>
    <w:rsid w:val="4A204C2D"/>
    <w:rsid w:val="4A6D4797"/>
    <w:rsid w:val="4AC63E59"/>
    <w:rsid w:val="4B130D8A"/>
    <w:rsid w:val="4B2B4C06"/>
    <w:rsid w:val="4B770CFD"/>
    <w:rsid w:val="4BA813A0"/>
    <w:rsid w:val="4BBA6963"/>
    <w:rsid w:val="4BE36138"/>
    <w:rsid w:val="4BF73B44"/>
    <w:rsid w:val="4CC70C96"/>
    <w:rsid w:val="4CE268DA"/>
    <w:rsid w:val="4CE8672A"/>
    <w:rsid w:val="4D0B411C"/>
    <w:rsid w:val="4D126E62"/>
    <w:rsid w:val="4DEA1499"/>
    <w:rsid w:val="4EAD03FF"/>
    <w:rsid w:val="4ECF4BDA"/>
    <w:rsid w:val="4ED13115"/>
    <w:rsid w:val="4EDD41CE"/>
    <w:rsid w:val="4F0B0AE3"/>
    <w:rsid w:val="4F1A062D"/>
    <w:rsid w:val="4F3318E8"/>
    <w:rsid w:val="4F706D96"/>
    <w:rsid w:val="50C64CEE"/>
    <w:rsid w:val="50CB68BA"/>
    <w:rsid w:val="513034DF"/>
    <w:rsid w:val="513069E6"/>
    <w:rsid w:val="521B6A4A"/>
    <w:rsid w:val="525425A9"/>
    <w:rsid w:val="533E0F50"/>
    <w:rsid w:val="539F3533"/>
    <w:rsid w:val="53B36635"/>
    <w:rsid w:val="53FB117C"/>
    <w:rsid w:val="54620AE9"/>
    <w:rsid w:val="5503154B"/>
    <w:rsid w:val="56043D25"/>
    <w:rsid w:val="56696D97"/>
    <w:rsid w:val="56F20040"/>
    <w:rsid w:val="571C13C9"/>
    <w:rsid w:val="571D510B"/>
    <w:rsid w:val="580E2E26"/>
    <w:rsid w:val="5843079C"/>
    <w:rsid w:val="58767075"/>
    <w:rsid w:val="587C3E19"/>
    <w:rsid w:val="590B71B7"/>
    <w:rsid w:val="5A1A063E"/>
    <w:rsid w:val="5A265C2F"/>
    <w:rsid w:val="5A4F628A"/>
    <w:rsid w:val="5A8F2A76"/>
    <w:rsid w:val="5B2540F2"/>
    <w:rsid w:val="5B425825"/>
    <w:rsid w:val="5B59335A"/>
    <w:rsid w:val="5B801DE5"/>
    <w:rsid w:val="5B846CF1"/>
    <w:rsid w:val="5BFB2F6B"/>
    <w:rsid w:val="5C0D2A58"/>
    <w:rsid w:val="5C386DBE"/>
    <w:rsid w:val="5CE07BD3"/>
    <w:rsid w:val="5D3A24F9"/>
    <w:rsid w:val="5D455C76"/>
    <w:rsid w:val="5E57432A"/>
    <w:rsid w:val="5EAF7AD0"/>
    <w:rsid w:val="5EDD4564"/>
    <w:rsid w:val="5EFC5A5F"/>
    <w:rsid w:val="5F003BEE"/>
    <w:rsid w:val="5F942F8C"/>
    <w:rsid w:val="5FC15A25"/>
    <w:rsid w:val="5FC41548"/>
    <w:rsid w:val="5FCD0CD0"/>
    <w:rsid w:val="5FF55E93"/>
    <w:rsid w:val="60197F0B"/>
    <w:rsid w:val="607004BC"/>
    <w:rsid w:val="60E40133"/>
    <w:rsid w:val="615374E7"/>
    <w:rsid w:val="61773EE2"/>
    <w:rsid w:val="62407C30"/>
    <w:rsid w:val="62F35351"/>
    <w:rsid w:val="630408BA"/>
    <w:rsid w:val="63482997"/>
    <w:rsid w:val="642529EC"/>
    <w:rsid w:val="642B19D4"/>
    <w:rsid w:val="643D0AFB"/>
    <w:rsid w:val="64462696"/>
    <w:rsid w:val="646650E5"/>
    <w:rsid w:val="64AE6A1E"/>
    <w:rsid w:val="659C3606"/>
    <w:rsid w:val="662262C6"/>
    <w:rsid w:val="66395ED0"/>
    <w:rsid w:val="66D60D4D"/>
    <w:rsid w:val="66F94416"/>
    <w:rsid w:val="67F40B56"/>
    <w:rsid w:val="683617E2"/>
    <w:rsid w:val="68522FB8"/>
    <w:rsid w:val="687430ED"/>
    <w:rsid w:val="689579D4"/>
    <w:rsid w:val="68BC5257"/>
    <w:rsid w:val="69BE7540"/>
    <w:rsid w:val="69C92DE9"/>
    <w:rsid w:val="69DA16C4"/>
    <w:rsid w:val="6A354E61"/>
    <w:rsid w:val="6A832AA6"/>
    <w:rsid w:val="6AD05315"/>
    <w:rsid w:val="6B274759"/>
    <w:rsid w:val="6B5B683A"/>
    <w:rsid w:val="6C7807BB"/>
    <w:rsid w:val="6CF44DF0"/>
    <w:rsid w:val="6D2346DE"/>
    <w:rsid w:val="6D694500"/>
    <w:rsid w:val="6E5C1A70"/>
    <w:rsid w:val="6ED41427"/>
    <w:rsid w:val="6F303EE0"/>
    <w:rsid w:val="6F414D6E"/>
    <w:rsid w:val="7002614D"/>
    <w:rsid w:val="70240239"/>
    <w:rsid w:val="70493245"/>
    <w:rsid w:val="707A4479"/>
    <w:rsid w:val="70EA176D"/>
    <w:rsid w:val="71207D6C"/>
    <w:rsid w:val="71F7781C"/>
    <w:rsid w:val="724E3A3C"/>
    <w:rsid w:val="729C75B9"/>
    <w:rsid w:val="72C561A9"/>
    <w:rsid w:val="731C39EC"/>
    <w:rsid w:val="73A8323F"/>
    <w:rsid w:val="740B290E"/>
    <w:rsid w:val="74B018C4"/>
    <w:rsid w:val="74B44F23"/>
    <w:rsid w:val="751254DE"/>
    <w:rsid w:val="75264B33"/>
    <w:rsid w:val="75371FED"/>
    <w:rsid w:val="757D6BD2"/>
    <w:rsid w:val="75A06797"/>
    <w:rsid w:val="765C7022"/>
    <w:rsid w:val="76C10BCA"/>
    <w:rsid w:val="774830FC"/>
    <w:rsid w:val="774A5B72"/>
    <w:rsid w:val="77626798"/>
    <w:rsid w:val="77D606D9"/>
    <w:rsid w:val="78372827"/>
    <w:rsid w:val="787F3F73"/>
    <w:rsid w:val="78CD1472"/>
    <w:rsid w:val="79084F89"/>
    <w:rsid w:val="7936158C"/>
    <w:rsid w:val="79794A17"/>
    <w:rsid w:val="79FD4258"/>
    <w:rsid w:val="7A324C9F"/>
    <w:rsid w:val="7A5A4A92"/>
    <w:rsid w:val="7A5A4AE1"/>
    <w:rsid w:val="7A803DF1"/>
    <w:rsid w:val="7AF279DC"/>
    <w:rsid w:val="7B191433"/>
    <w:rsid w:val="7B57125B"/>
    <w:rsid w:val="7BCF2DB1"/>
    <w:rsid w:val="7BDC3DC1"/>
    <w:rsid w:val="7BE62498"/>
    <w:rsid w:val="7BE70317"/>
    <w:rsid w:val="7C0B05A2"/>
    <w:rsid w:val="7C934601"/>
    <w:rsid w:val="7CA963DF"/>
    <w:rsid w:val="7CBC7589"/>
    <w:rsid w:val="7CC5018F"/>
    <w:rsid w:val="7D297868"/>
    <w:rsid w:val="7D562CB3"/>
    <w:rsid w:val="7D9D5541"/>
    <w:rsid w:val="7DC83364"/>
    <w:rsid w:val="7E214AEB"/>
    <w:rsid w:val="7E403906"/>
    <w:rsid w:val="7F2968A8"/>
    <w:rsid w:val="7F540253"/>
    <w:rsid w:val="7F9C0311"/>
    <w:rsid w:val="7FC0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</w:style>
  <w:style w:type="paragraph" w:styleId="3">
    <w:name w:val="Body Text"/>
    <w:basedOn w:val="1"/>
    <w:link w:val="26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30"/>
      <w:szCs w:val="30"/>
      <w:lang w:val="zh-CN" w:bidi="zh-CN"/>
    </w:rPr>
  </w:style>
  <w:style w:type="paragraph" w:styleId="4">
    <w:name w:val="Balloon Text"/>
    <w:basedOn w:val="1"/>
    <w:link w:val="20"/>
    <w:qFormat/>
    <w:uiPriority w:val="99"/>
    <w:rPr>
      <w:sz w:val="18"/>
      <w:szCs w:val="18"/>
    </w:rPr>
  </w:style>
  <w:style w:type="paragraph" w:styleId="5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Subtitle"/>
    <w:basedOn w:val="1"/>
    <w:next w:val="1"/>
    <w:link w:val="24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9">
    <w:name w:val="annotation subject"/>
    <w:basedOn w:val="2"/>
    <w:next w:val="2"/>
    <w:link w:val="22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character" w:customStyle="1" w:styleId="16">
    <w:name w:val="font01"/>
    <w:basedOn w:val="12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17">
    <w:name w:val="font11"/>
    <w:basedOn w:val="12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18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批注框文本 字符"/>
    <w:basedOn w:val="12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文字 字符"/>
    <w:basedOn w:val="12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批注主题 字符"/>
    <w:basedOn w:val="21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3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24">
    <w:name w:val="副标题 字符"/>
    <w:basedOn w:val="12"/>
    <w:link w:val="7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25">
    <w:name w:val="页脚 字符"/>
    <w:basedOn w:val="12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6">
    <w:name w:val="正文文本 字符"/>
    <w:basedOn w:val="12"/>
    <w:link w:val="3"/>
    <w:qFormat/>
    <w:uiPriority w:val="1"/>
    <w:rPr>
      <w:rFonts w:ascii="宋体" w:hAnsi="宋体" w:cs="宋体"/>
      <w:sz w:val="30"/>
      <w:szCs w:val="30"/>
      <w:lang w:val="zh-CN" w:bidi="zh-CN"/>
    </w:rPr>
  </w:style>
  <w:style w:type="character" w:customStyle="1" w:styleId="2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973B3-413F-457D-AB35-C5FF7EDB31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92</Words>
  <Characters>2239</Characters>
  <Lines>18</Lines>
  <Paragraphs>5</Paragraphs>
  <TotalTime>2</TotalTime>
  <ScaleCrop>false</ScaleCrop>
  <LinksUpToDate>false</LinksUpToDate>
  <CharactersWithSpaces>262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13:06:00Z</dcterms:created>
  <dc:creator>Administrator</dc:creator>
  <cp:lastModifiedBy>pc</cp:lastModifiedBy>
  <cp:lastPrinted>2021-04-30T01:17:00Z</cp:lastPrinted>
  <dcterms:modified xsi:type="dcterms:W3CDTF">2022-03-01T00:46:02Z</dcterms:modified>
  <cp:revision>3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B522D736B77492197A7C7BFB6B38BCF</vt:lpwstr>
  </property>
</Properties>
</file>